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9E6A" w14:textId="77777777" w:rsidR="00060BB3" w:rsidRPr="00FE57D2" w:rsidRDefault="00060BB3" w:rsidP="00060BB3">
      <w:pPr>
        <w:pStyle w:val="Pealkiri1"/>
        <w:rPr>
          <w:rFonts w:ascii="Times New Roman" w:hAnsi="Times New Roman"/>
          <w:sz w:val="24"/>
          <w:szCs w:val="24"/>
        </w:rPr>
      </w:pPr>
      <w:r w:rsidRPr="00FE57D2">
        <w:rPr>
          <w:rFonts w:ascii="Times New Roman" w:hAnsi="Times New Roman"/>
          <w:sz w:val="24"/>
          <w:szCs w:val="24"/>
        </w:rPr>
        <w:t>Lisa 1</w:t>
      </w:r>
    </w:p>
    <w:p w14:paraId="53E10B31" w14:textId="77777777" w:rsidR="00060BB3" w:rsidRPr="00FE57D2" w:rsidRDefault="00060BB3" w:rsidP="00060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7D2">
        <w:rPr>
          <w:rFonts w:ascii="Times New Roman" w:hAnsi="Times New Roman"/>
          <w:b/>
          <w:sz w:val="24"/>
          <w:szCs w:val="24"/>
        </w:rPr>
        <w:t>TEHNOVÕRGU JA -RAJATISE TALUMISE TASU TAOTLUS MAATULUNDUSMAALE</w:t>
      </w:r>
    </w:p>
    <w:p w14:paraId="7B7749F6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D698A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7D2">
        <w:rPr>
          <w:rFonts w:ascii="Times New Roman" w:hAnsi="Times New Roman"/>
          <w:b/>
          <w:sz w:val="24"/>
          <w:szCs w:val="24"/>
        </w:rPr>
        <w:t>KINNISTU OMANIK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937"/>
      </w:tblGrid>
      <w:tr w:rsidR="00060BB3" w:rsidRPr="00FE57D2" w14:paraId="68115B4F" w14:textId="77777777" w:rsidTr="004247C1">
        <w:tc>
          <w:tcPr>
            <w:tcW w:w="4531" w:type="dxa"/>
          </w:tcPr>
          <w:p w14:paraId="5CA6A0AF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Ees- ja perekonnanimi / või juriidilise isiku nimi</w:t>
            </w:r>
          </w:p>
        </w:tc>
        <w:tc>
          <w:tcPr>
            <w:tcW w:w="4937" w:type="dxa"/>
          </w:tcPr>
          <w:p w14:paraId="7F6F3356" w14:textId="77777777" w:rsidR="00060BB3" w:rsidRPr="00FE57D2" w:rsidRDefault="00060BB3" w:rsidP="004247C1">
            <w:pPr>
              <w:spacing w:before="60" w:after="60" w:line="240" w:lineRule="auto"/>
              <w:ind w:left="743" w:hanging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61B280C2" w14:textId="77777777" w:rsidTr="004247C1">
        <w:tc>
          <w:tcPr>
            <w:tcW w:w="4531" w:type="dxa"/>
          </w:tcPr>
          <w:p w14:paraId="7CE8C348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Isikukood / või registrikood</w:t>
            </w:r>
          </w:p>
        </w:tc>
        <w:tc>
          <w:tcPr>
            <w:tcW w:w="4937" w:type="dxa"/>
          </w:tcPr>
          <w:p w14:paraId="08989C58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4B43B116" w14:textId="77777777" w:rsidTr="004247C1">
        <w:tc>
          <w:tcPr>
            <w:tcW w:w="4531" w:type="dxa"/>
          </w:tcPr>
          <w:p w14:paraId="18027370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ontaktaadress</w:t>
            </w:r>
          </w:p>
        </w:tc>
        <w:tc>
          <w:tcPr>
            <w:tcW w:w="4937" w:type="dxa"/>
          </w:tcPr>
          <w:p w14:paraId="311344D0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6D268C41" w14:textId="77777777" w:rsidTr="004247C1">
        <w:tc>
          <w:tcPr>
            <w:tcW w:w="4531" w:type="dxa"/>
          </w:tcPr>
          <w:p w14:paraId="7EED6471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4937" w:type="dxa"/>
          </w:tcPr>
          <w:p w14:paraId="74333FE1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09796C68" w14:textId="77777777" w:rsidTr="004247C1">
        <w:tc>
          <w:tcPr>
            <w:tcW w:w="4531" w:type="dxa"/>
          </w:tcPr>
          <w:p w14:paraId="7ADF7AA4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noProof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4937" w:type="dxa"/>
          </w:tcPr>
          <w:p w14:paraId="6A70EE78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12407A19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8B9EB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7D2">
        <w:rPr>
          <w:rFonts w:ascii="Times New Roman" w:hAnsi="Times New Roman"/>
          <w:b/>
          <w:sz w:val="24"/>
          <w:szCs w:val="24"/>
        </w:rPr>
        <w:t>OMANIKU ESINDAJA ANDMED (TÄIDETAKSE JUHUL, KUI ON ESINDAJA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060BB3" w:rsidRPr="00FE57D2" w14:paraId="1A414D9A" w14:textId="77777777" w:rsidTr="004247C1">
        <w:tc>
          <w:tcPr>
            <w:tcW w:w="3402" w:type="dxa"/>
          </w:tcPr>
          <w:p w14:paraId="542145FC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Esindaja ees- ja perekonnanimi</w:t>
            </w:r>
          </w:p>
        </w:tc>
        <w:tc>
          <w:tcPr>
            <w:tcW w:w="6096" w:type="dxa"/>
          </w:tcPr>
          <w:p w14:paraId="1B86B7AE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453AD447" w14:textId="77777777" w:rsidTr="004247C1">
        <w:tc>
          <w:tcPr>
            <w:tcW w:w="3402" w:type="dxa"/>
          </w:tcPr>
          <w:p w14:paraId="564ADA0C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Esindusõiguse alus</w:t>
            </w:r>
          </w:p>
        </w:tc>
        <w:tc>
          <w:tcPr>
            <w:tcW w:w="6096" w:type="dxa"/>
          </w:tcPr>
          <w:p w14:paraId="109BD4AE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13E4CB12" w14:textId="77777777" w:rsidTr="004247C1">
        <w:tc>
          <w:tcPr>
            <w:tcW w:w="3402" w:type="dxa"/>
          </w:tcPr>
          <w:p w14:paraId="7CEE830D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6096" w:type="dxa"/>
          </w:tcPr>
          <w:p w14:paraId="65269310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4E5C3768" w14:textId="77777777" w:rsidTr="004247C1">
        <w:tc>
          <w:tcPr>
            <w:tcW w:w="3402" w:type="dxa"/>
          </w:tcPr>
          <w:p w14:paraId="4B4F277D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ontaktaadress</w:t>
            </w:r>
          </w:p>
        </w:tc>
        <w:tc>
          <w:tcPr>
            <w:tcW w:w="6096" w:type="dxa"/>
          </w:tcPr>
          <w:p w14:paraId="36AAB7DC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36B6C99F" w14:textId="77777777" w:rsidTr="004247C1">
        <w:tc>
          <w:tcPr>
            <w:tcW w:w="3402" w:type="dxa"/>
          </w:tcPr>
          <w:p w14:paraId="42C66B5F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noProof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6096" w:type="dxa"/>
          </w:tcPr>
          <w:p w14:paraId="5111E624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1D61AABC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FBD32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7D2">
        <w:rPr>
          <w:rFonts w:ascii="Times New Roman" w:hAnsi="Times New Roman"/>
          <w:b/>
          <w:sz w:val="24"/>
          <w:szCs w:val="24"/>
        </w:rPr>
        <w:t>KINNISTU ANDMED: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50"/>
      </w:tblGrid>
      <w:tr w:rsidR="00060BB3" w:rsidRPr="00FE57D2" w14:paraId="443ABEAE" w14:textId="77777777" w:rsidTr="004247C1">
        <w:tc>
          <w:tcPr>
            <w:tcW w:w="2518" w:type="dxa"/>
            <w:tcBorders>
              <w:right w:val="nil"/>
            </w:tcBorders>
          </w:tcPr>
          <w:p w14:paraId="106A0B46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innistu nimi</w:t>
            </w:r>
          </w:p>
        </w:tc>
        <w:tc>
          <w:tcPr>
            <w:tcW w:w="6950" w:type="dxa"/>
          </w:tcPr>
          <w:p w14:paraId="4F3F2351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16A36D1E" w14:textId="77777777" w:rsidTr="004247C1">
        <w:tc>
          <w:tcPr>
            <w:tcW w:w="2518" w:type="dxa"/>
            <w:tcBorders>
              <w:right w:val="nil"/>
            </w:tcBorders>
          </w:tcPr>
          <w:p w14:paraId="1CB1F467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atastritunnus</w:t>
            </w:r>
          </w:p>
        </w:tc>
        <w:tc>
          <w:tcPr>
            <w:tcW w:w="6950" w:type="dxa"/>
          </w:tcPr>
          <w:p w14:paraId="71F9C910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21E4A240" w14:textId="77777777" w:rsidTr="004247C1">
        <w:tc>
          <w:tcPr>
            <w:tcW w:w="2518" w:type="dxa"/>
            <w:tcBorders>
              <w:right w:val="nil"/>
            </w:tcBorders>
          </w:tcPr>
          <w:p w14:paraId="169DC695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Kinnistu aadress </w:t>
            </w:r>
          </w:p>
        </w:tc>
        <w:tc>
          <w:tcPr>
            <w:tcW w:w="6950" w:type="dxa"/>
          </w:tcPr>
          <w:p w14:paraId="3DD7FBD3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307B02DE" w14:textId="77777777" w:rsidTr="004247C1">
        <w:tc>
          <w:tcPr>
            <w:tcW w:w="2518" w:type="dxa"/>
            <w:tcBorders>
              <w:right w:val="nil"/>
            </w:tcBorders>
          </w:tcPr>
          <w:p w14:paraId="5B31277F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aasomandi korral kaasomandi osa suurus</w:t>
            </w:r>
          </w:p>
        </w:tc>
        <w:tc>
          <w:tcPr>
            <w:tcW w:w="6950" w:type="dxa"/>
          </w:tcPr>
          <w:p w14:paraId="07C52076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060BB3" w:rsidRPr="00FE57D2" w14:paraId="18188421" w14:textId="77777777" w:rsidTr="004247C1">
        <w:tc>
          <w:tcPr>
            <w:tcW w:w="2518" w:type="dxa"/>
            <w:tcBorders>
              <w:right w:val="nil"/>
            </w:tcBorders>
          </w:tcPr>
          <w:p w14:paraId="7A29DABB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Lühiinfo kinnistule paigaldatud tehnovõrgu või -rajatise kohta</w:t>
            </w:r>
          </w:p>
        </w:tc>
        <w:tc>
          <w:tcPr>
            <w:tcW w:w="6950" w:type="dxa"/>
          </w:tcPr>
          <w:p w14:paraId="32B94134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14:paraId="080738BE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7F9194D1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703EC" w14:textId="77777777" w:rsidR="00060BB3" w:rsidRPr="00FE57D2" w:rsidRDefault="00060BB3" w:rsidP="00060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 w:rsidRPr="00FE57D2">
        <w:rPr>
          <w:rFonts w:ascii="Times New Roman" w:hAnsi="Times New Roman"/>
          <w:b/>
          <w:sz w:val="24"/>
          <w:szCs w:val="24"/>
        </w:rPr>
        <w:t xml:space="preserve">SOOVIN SAADA TASU TEHNOVÕRGU JA -RAJATISE TALUMISE EEST ÜLEKANDMISEGA PANGAKONTOLE  </w:t>
      </w:r>
      <w:r w:rsidRPr="00FE57D2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7"/>
      </w:tblGrid>
      <w:tr w:rsidR="00060BB3" w:rsidRPr="00FE57D2" w14:paraId="525D50F9" w14:textId="77777777" w:rsidTr="004247C1">
        <w:tc>
          <w:tcPr>
            <w:tcW w:w="3681" w:type="dxa"/>
            <w:tcBorders>
              <w:top w:val="single" w:sz="4" w:space="0" w:color="auto"/>
              <w:right w:val="nil"/>
            </w:tcBorders>
          </w:tcPr>
          <w:p w14:paraId="1B2E4117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angakonto omanik</w:t>
            </w:r>
          </w:p>
        </w:tc>
        <w:tc>
          <w:tcPr>
            <w:tcW w:w="5787" w:type="dxa"/>
          </w:tcPr>
          <w:p w14:paraId="5883C65A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FE57D2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angakonto number</w:t>
            </w:r>
          </w:p>
        </w:tc>
      </w:tr>
      <w:tr w:rsidR="00060BB3" w:rsidRPr="00FE57D2" w14:paraId="5BF19BEF" w14:textId="77777777" w:rsidTr="004247C1">
        <w:tc>
          <w:tcPr>
            <w:tcW w:w="3681" w:type="dxa"/>
            <w:tcBorders>
              <w:top w:val="nil"/>
            </w:tcBorders>
          </w:tcPr>
          <w:p w14:paraId="60F837F9" w14:textId="77777777" w:rsidR="00060BB3" w:rsidRPr="00FE57D2" w:rsidRDefault="00060BB3" w:rsidP="004247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5787" w:type="dxa"/>
          </w:tcPr>
          <w:p w14:paraId="2D882B4B" w14:textId="77777777" w:rsidR="00060BB3" w:rsidRPr="00FE57D2" w:rsidRDefault="00060BB3" w:rsidP="004247C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5EF808CC" w14:textId="77777777" w:rsidR="00060BB3" w:rsidRPr="00FE57D2" w:rsidRDefault="00060BB3" w:rsidP="00060BB3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14:paraId="6C76664E" w14:textId="77777777" w:rsidR="00060BB3" w:rsidRPr="00FE57D2" w:rsidRDefault="00060BB3" w:rsidP="00060BB3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FE57D2">
        <w:rPr>
          <w:rFonts w:ascii="Times New Roman" w:hAnsi="Times New Roman"/>
          <w:b/>
          <w:sz w:val="24"/>
          <w:szCs w:val="24"/>
        </w:rPr>
        <w:t>Käesolevaga annan nõusoleku taotluse edastamiseks ning taotluses sisalduvate isikuandmete selliseks töötlemiseks, millised on vajalikud käesoleva taotluse menetlemiseks.</w:t>
      </w:r>
    </w:p>
    <w:p w14:paraId="456734F4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758E6" w14:textId="77777777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7D2">
        <w:rPr>
          <w:rFonts w:ascii="Times New Roman" w:hAnsi="Times New Roman"/>
          <w:sz w:val="24"/>
          <w:szCs w:val="24"/>
        </w:rPr>
        <w:t>Allkiri</w:t>
      </w:r>
      <w:r w:rsidRPr="00FE57D2">
        <w:rPr>
          <w:rFonts w:ascii="Times New Roman" w:hAnsi="Times New Roman"/>
          <w:sz w:val="24"/>
          <w:szCs w:val="24"/>
        </w:rPr>
        <w:tab/>
      </w:r>
      <w:r w:rsidRPr="00FE57D2">
        <w:rPr>
          <w:rFonts w:ascii="Times New Roman" w:hAnsi="Times New Roman"/>
          <w:sz w:val="24"/>
          <w:szCs w:val="24"/>
        </w:rPr>
        <w:tab/>
        <w:t>________________________</w:t>
      </w:r>
    </w:p>
    <w:p w14:paraId="3BE27940" w14:textId="76AA6D38" w:rsidR="00060BB3" w:rsidRPr="00FE57D2" w:rsidRDefault="00060BB3" w:rsidP="00060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7D2">
        <w:rPr>
          <w:rFonts w:ascii="Times New Roman" w:hAnsi="Times New Roman"/>
          <w:sz w:val="24"/>
          <w:szCs w:val="24"/>
        </w:rPr>
        <w:t>Kuupäev</w:t>
      </w:r>
      <w:r w:rsidRPr="00FE57D2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60BB3" w:rsidRPr="00FE57D2" w:rsidSect="00B6059A">
      <w:headerReference w:type="default" r:id="rId5"/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CE68" w14:textId="513715F4" w:rsidR="00060BB3" w:rsidRDefault="00060BB3">
    <w:pPr>
      <w:pStyle w:val="Pis"/>
    </w:pPr>
    <w:r w:rsidRPr="00BB3AFC">
      <w:rPr>
        <w:noProof/>
        <w:lang w:eastAsia="et-EE"/>
      </w:rPr>
      <w:drawing>
        <wp:inline distT="0" distB="0" distL="0" distR="0" wp14:anchorId="7A52682F" wp14:editId="724B638D">
          <wp:extent cx="5760720" cy="509905"/>
          <wp:effectExtent l="0" t="0" r="0" b="4445"/>
          <wp:docPr id="422815793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0D"/>
    <w:rsid w:val="00060BB3"/>
    <w:rsid w:val="00144ECB"/>
    <w:rsid w:val="00212D34"/>
    <w:rsid w:val="002C2B81"/>
    <w:rsid w:val="003C587F"/>
    <w:rsid w:val="00415294"/>
    <w:rsid w:val="00525F67"/>
    <w:rsid w:val="006F1804"/>
    <w:rsid w:val="009076FD"/>
    <w:rsid w:val="00B6059A"/>
    <w:rsid w:val="00BC5300"/>
    <w:rsid w:val="00C2409C"/>
    <w:rsid w:val="00D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A48"/>
  <w15:chartTrackingRefBased/>
  <w15:docId w15:val="{210F2755-9163-4600-B748-92AD290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0BB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A1C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A1C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A1C0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A1C0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A1C0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A1C0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A1C0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A1C0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A1C0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A1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A1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A1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A1C0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A1C0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A1C0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A1C0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A1C0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A1C0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A1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ealkiriMrk">
    <w:name w:val="Pealkiri Märk"/>
    <w:basedOn w:val="Liguvaikefont"/>
    <w:link w:val="Pealkiri"/>
    <w:uiPriority w:val="10"/>
    <w:rsid w:val="00DA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A1C0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pealkiriMrk">
    <w:name w:val="Alapealkiri Märk"/>
    <w:basedOn w:val="Liguvaikefont"/>
    <w:link w:val="Alapealkiri"/>
    <w:uiPriority w:val="11"/>
    <w:rsid w:val="00DA1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A1C0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DA1C0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A1C0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Selgeltmrgatavrhutus">
    <w:name w:val="Intense Emphasis"/>
    <w:basedOn w:val="Liguvaikefont"/>
    <w:uiPriority w:val="21"/>
    <w:qFormat/>
    <w:rsid w:val="00DA1C0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A1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A1C0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A1C0D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060BB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60BB3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9116-8352-49F5-81B7-FB4B2831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72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uul</dc:creator>
  <cp:keywords/>
  <dc:description/>
  <cp:lastModifiedBy>Diana Tuul</cp:lastModifiedBy>
  <cp:revision>4</cp:revision>
  <dcterms:created xsi:type="dcterms:W3CDTF">2026-05-13T08:19:00Z</dcterms:created>
  <dcterms:modified xsi:type="dcterms:W3CDTF">2026-05-13T08:22:00Z</dcterms:modified>
</cp:coreProperties>
</file>